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2099" w14:textId="7BBD4ECE" w:rsidR="00B0453D" w:rsidRPr="00B0453D" w:rsidRDefault="00B0453D" w:rsidP="00B0453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0453D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Pr="00B0453D">
        <w:rPr>
          <w:rFonts w:ascii="Times New Roman" w:hAnsi="Times New Roman" w:cs="Times New Roman"/>
          <w:b/>
          <w:bCs/>
          <w:sz w:val="44"/>
          <w:szCs w:val="44"/>
        </w:rPr>
        <w:t>PHASE-1</w:t>
      </w:r>
    </w:p>
    <w:p w14:paraId="65E50463" w14:textId="77777777" w:rsidR="00B0453D" w:rsidRDefault="00B0453D" w:rsidP="00B0453D">
      <w:pPr>
        <w:rPr>
          <w:b/>
          <w:bCs/>
        </w:rPr>
      </w:pPr>
    </w:p>
    <w:p w14:paraId="41DAA5A8" w14:textId="0DC7DB17" w:rsidR="00B0453D" w:rsidRPr="00B0453D" w:rsidRDefault="00B0453D" w:rsidP="00B0453D">
      <w:pPr>
        <w:rPr>
          <w:rFonts w:ascii="Times New Roman" w:hAnsi="Times New Roman" w:cs="Times New Roman"/>
          <w:sz w:val="36"/>
          <w:szCs w:val="36"/>
        </w:rPr>
      </w:pPr>
      <w:r w:rsidRPr="00B0453D">
        <w:rPr>
          <w:rFonts w:ascii="Times New Roman" w:hAnsi="Times New Roman" w:cs="Times New Roman"/>
          <w:b/>
          <w:bCs/>
          <w:sz w:val="36"/>
          <w:szCs w:val="36"/>
        </w:rPr>
        <w:t>Student Name:</w:t>
      </w:r>
      <w:r w:rsidRPr="00B0453D">
        <w:rPr>
          <w:rFonts w:ascii="Times New Roman" w:hAnsi="Times New Roman" w:cs="Times New Roman"/>
          <w:sz w:val="36"/>
          <w:szCs w:val="36"/>
        </w:rPr>
        <w:t xml:space="preserve"> </w:t>
      </w:r>
      <w:r w:rsidR="00566B22">
        <w:rPr>
          <w:rFonts w:ascii="Times New Roman" w:hAnsi="Times New Roman" w:cs="Times New Roman"/>
          <w:sz w:val="36"/>
          <w:szCs w:val="36"/>
        </w:rPr>
        <w:t>M.SOMESH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Register Number:</w:t>
      </w:r>
      <w:r w:rsidRPr="00B0453D">
        <w:rPr>
          <w:rFonts w:ascii="Times New Roman" w:hAnsi="Times New Roman" w:cs="Times New Roman"/>
          <w:sz w:val="36"/>
          <w:szCs w:val="36"/>
        </w:rPr>
        <w:t xml:space="preserve"> 4226231040</w:t>
      </w:r>
      <w:r w:rsidR="00566B22">
        <w:rPr>
          <w:rFonts w:ascii="Times New Roman" w:hAnsi="Times New Roman" w:cs="Times New Roman"/>
          <w:sz w:val="36"/>
          <w:szCs w:val="36"/>
        </w:rPr>
        <w:t>28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Institution:</w:t>
      </w:r>
      <w:r w:rsidRPr="00B0453D">
        <w:rPr>
          <w:rFonts w:ascii="Times New Roman" w:hAnsi="Times New Roman" w:cs="Times New Roman"/>
          <w:sz w:val="36"/>
          <w:szCs w:val="36"/>
        </w:rPr>
        <w:t xml:space="preserve"> University College of Engineering, Panruti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Department:</w:t>
      </w:r>
      <w:r w:rsidRPr="00B0453D">
        <w:rPr>
          <w:rFonts w:ascii="Times New Roman" w:hAnsi="Times New Roman" w:cs="Times New Roman"/>
          <w:sz w:val="36"/>
          <w:szCs w:val="36"/>
        </w:rPr>
        <w:t xml:space="preserve"> Computer Science and Engineering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Date of Submission:</w:t>
      </w:r>
      <w:r w:rsidRPr="00B0453D">
        <w:rPr>
          <w:rFonts w:ascii="Times New Roman" w:hAnsi="Times New Roman" w:cs="Times New Roman"/>
          <w:sz w:val="36"/>
          <w:szCs w:val="36"/>
        </w:rPr>
        <w:t xml:space="preserve"> 2</w:t>
      </w:r>
      <w:r w:rsidR="00566B22">
        <w:rPr>
          <w:rFonts w:ascii="Times New Roman" w:hAnsi="Times New Roman" w:cs="Times New Roman"/>
          <w:sz w:val="36"/>
          <w:szCs w:val="36"/>
        </w:rPr>
        <w:t>9</w:t>
      </w:r>
      <w:r w:rsidRPr="00B0453D">
        <w:rPr>
          <w:rFonts w:ascii="Times New Roman" w:hAnsi="Times New Roman" w:cs="Times New Roman"/>
          <w:sz w:val="36"/>
          <w:szCs w:val="36"/>
        </w:rPr>
        <w:t>.04.2025</w:t>
      </w:r>
    </w:p>
    <w:p w14:paraId="7C11E343" w14:textId="749CF781" w:rsidR="00B0453D" w:rsidRPr="00B0453D" w:rsidRDefault="00B0453D" w:rsidP="00B0453D">
      <w:pPr>
        <w:rPr>
          <w:sz w:val="36"/>
          <w:szCs w:val="36"/>
        </w:rPr>
      </w:pPr>
    </w:p>
    <w:p w14:paraId="55487B3F" w14:textId="77777777" w:rsidR="00B0453D" w:rsidRPr="00B0453D" w:rsidRDefault="00B0453D" w:rsidP="00B0453D">
      <w:pPr>
        <w:rPr>
          <w:b/>
          <w:bCs/>
          <w:sz w:val="32"/>
          <w:szCs w:val="32"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🧩</w:t>
      </w:r>
      <w:r w:rsidRPr="00B0453D">
        <w:rPr>
          <w:b/>
          <w:bCs/>
          <w:sz w:val="32"/>
          <w:szCs w:val="32"/>
        </w:rPr>
        <w:t xml:space="preserve"> </w:t>
      </w:r>
      <w:r w:rsidRPr="00B0453D">
        <w:rPr>
          <w:b/>
          <w:bCs/>
          <w:sz w:val="40"/>
          <w:szCs w:val="40"/>
        </w:rPr>
        <w:t xml:space="preserve">1.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Problem Statement</w:t>
      </w:r>
    </w:p>
    <w:p w14:paraId="756D45D8" w14:textId="77777777" w:rsidR="00350220" w:rsidRPr="00350220" w:rsidRDefault="00566B22" w:rsidP="0035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899780D" w14:textId="570A24C8" w:rsidR="00B9457B" w:rsidRDefault="00B9457B" w:rsidP="0035022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</w:t>
      </w:r>
      <w:r w:rsidR="00350220" w:rsidRPr="00350220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In today's data-driven world, forecasting future trends is crucial across 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</w:t>
      </w:r>
    </w:p>
    <w:p w14:paraId="01CA2DA9" w14:textId="20079C06" w:rsidR="00350220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   </w:t>
      </w:r>
      <w:r w:rsidR="00350220" w:rsidRPr="00350220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from finance to healthcare. </w:t>
      </w:r>
    </w:p>
    <w:p w14:paraId="5EF959BC" w14:textId="23726D2E" w:rsidR="00B9457B" w:rsidRPr="00350220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    </w:t>
      </w:r>
      <w:r w:rsidRPr="00B9457B">
        <w:rPr>
          <w:rFonts w:ascii="Times New Roman" w:hAnsi="Times New Roman" w:cs="Times New Roman"/>
          <w:kern w:val="0"/>
          <w:sz w:val="28"/>
          <w:szCs w:val="28"/>
          <w:lang w:val="en"/>
        </w:rPr>
        <w:t>However, traditional forecasting models often fail to capture complex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.          </w:t>
      </w:r>
      <w:r w:rsidRPr="00B9457B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</w:t>
      </w:r>
    </w:p>
    <w:p w14:paraId="2E55AA4D" w14:textId="444650F6" w:rsidR="00350220" w:rsidRDefault="00350220" w:rsidP="0035022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50220">
        <w:rPr>
          <w:rFonts w:ascii="Times New Roman" w:hAnsi="Times New Roman" w:cs="Times New Roman"/>
          <w:kern w:val="0"/>
          <w:sz w:val="28"/>
          <w:szCs w:val="28"/>
          <w:lang w:val="en"/>
        </w:rPr>
        <w:t>This project proposes an AI-driven stack for advanced time series analysis, enabling highly accurate and dynamic forecasting across multiple domains.</w:t>
      </w:r>
    </w:p>
    <w:p w14:paraId="2773176D" w14:textId="37D10215" w:rsidR="00350220" w:rsidRDefault="00350220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05568712" w14:textId="47FDE5D3" w:rsidR="00350220" w:rsidRDefault="00350220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lang w:val="en"/>
        </w:rPr>
      </w:pPr>
    </w:p>
    <w:p w14:paraId="4899742C" w14:textId="1F74BE61" w:rsidR="00B0453D" w:rsidRPr="00566B22" w:rsidRDefault="00B0453D" w:rsidP="00350220">
      <w:pPr>
        <w:rPr>
          <w:rFonts w:ascii="Times New Roman" w:hAnsi="Times New Roman" w:cs="Times New Roman"/>
          <w:sz w:val="28"/>
          <w:szCs w:val="28"/>
        </w:rPr>
      </w:pPr>
    </w:p>
    <w:p w14:paraId="2D2AF0EC" w14:textId="141A521B" w:rsidR="00B0453D" w:rsidRPr="00B0453D" w:rsidRDefault="00B0453D" w:rsidP="00B045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🎯</w:t>
      </w:r>
      <w:r w:rsidRPr="00B0453D">
        <w:rPr>
          <w:b/>
          <w:bCs/>
          <w:sz w:val="32"/>
          <w:szCs w:val="32"/>
        </w:rPr>
        <w:t xml:space="preserve"> </w:t>
      </w:r>
      <w:r w:rsidRPr="00B0453D">
        <w:rPr>
          <w:b/>
          <w:bCs/>
          <w:sz w:val="40"/>
          <w:szCs w:val="40"/>
        </w:rPr>
        <w:t xml:space="preserve">2.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Objectives of the Project</w:t>
      </w:r>
    </w:p>
    <w:p w14:paraId="22B67A0D" w14:textId="77777777" w:rsidR="00B9457B" w:rsidRPr="00B9457B" w:rsidRDefault="00566B22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57B" w:rsidRPr="00B9457B">
        <w:rPr>
          <w:rFonts w:ascii="Times New Roman" w:hAnsi="Times New Roman" w:cs="Times New Roman"/>
          <w:sz w:val="28"/>
          <w:szCs w:val="28"/>
        </w:rPr>
        <w:t>Develop a robust AI stack specialized for time series forecasting.</w:t>
      </w:r>
    </w:p>
    <w:p w14:paraId="4D750875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1DD25223" w14:textId="77777777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Implement feature engineering techniques tailored to sequential data.</w:t>
      </w:r>
    </w:p>
    <w:p w14:paraId="28A5D631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7D16E898" w14:textId="0F48DBC0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Utilize advanced deep learning models (LSTM, GRU, Transformer) for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457B">
        <w:rPr>
          <w:rFonts w:ascii="Times New Roman" w:hAnsi="Times New Roman" w:cs="Times New Roman"/>
          <w:sz w:val="28"/>
          <w:szCs w:val="28"/>
        </w:rPr>
        <w:t>time-dependent predictions.</w:t>
      </w:r>
    </w:p>
    <w:p w14:paraId="72E60467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7D43E6EA" w14:textId="77777777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lastRenderedPageBreak/>
        <w:t>Build an automated pipeline from data preprocessing to model deployment.</w:t>
      </w:r>
    </w:p>
    <w:p w14:paraId="30FE96D2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31ECBADA" w14:textId="77777777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Visualize predictions to enable actionable decision-making.</w:t>
      </w:r>
    </w:p>
    <w:p w14:paraId="15963F1D" w14:textId="61C8F863" w:rsid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65DBACE0" w14:textId="77777777" w:rsidR="00B9457B" w:rsidRDefault="00B9457B" w:rsidP="00B9457B">
      <w:pPr>
        <w:autoSpaceDE w:val="0"/>
        <w:autoSpaceDN w:val="0"/>
        <w:adjustRightInd w:val="0"/>
        <w:spacing w:line="278" w:lineRule="atLeast"/>
        <w:rPr>
          <w:rFonts w:ascii="Segoe UI Emoji" w:hAnsi="Segoe UI Emoji" w:cs="Segoe UI Emoji"/>
          <w:b/>
          <w:bCs/>
          <w:kern w:val="0"/>
          <w:sz w:val="32"/>
          <w:szCs w:val="32"/>
          <w:lang w:val="en"/>
        </w:rPr>
      </w:pPr>
    </w:p>
    <w:p w14:paraId="3784093B" w14:textId="77777777" w:rsidR="00B9457B" w:rsidRDefault="00B9457B" w:rsidP="00B9457B">
      <w:pPr>
        <w:autoSpaceDE w:val="0"/>
        <w:autoSpaceDN w:val="0"/>
        <w:adjustRightInd w:val="0"/>
        <w:spacing w:line="278" w:lineRule="atLeast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Segoe UI Emoji" w:hAnsi="Segoe UI Emoji" w:cs="Segoe UI Emoji"/>
          <w:b/>
          <w:bCs/>
          <w:kern w:val="0"/>
          <w:sz w:val="40"/>
          <w:szCs w:val="40"/>
          <w:lang w:val="en"/>
        </w:rPr>
        <w:t>🔭</w:t>
      </w: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 xml:space="preserve">3. </w:t>
      </w:r>
      <w:r>
        <w:rPr>
          <w:rFonts w:ascii="Times New Roman" w:hAnsi="Times New Roman" w:cs="Times New Roman"/>
          <w:b/>
          <w:bCs/>
          <w:kern w:val="0"/>
          <w:sz w:val="40"/>
          <w:szCs w:val="40"/>
          <w:lang w:val="en"/>
        </w:rPr>
        <w:t>Scope of the Project</w:t>
      </w:r>
    </w:p>
    <w:p w14:paraId="1A20D036" w14:textId="5F62FFF0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</w:p>
    <w:p w14:paraId="5AFD560E" w14:textId="77777777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  <w:r w:rsidRPr="00566B22">
        <w:rPr>
          <w:rFonts w:ascii="Times New Roman" w:hAnsi="Times New Roman" w:cs="Times New Roman"/>
          <w:sz w:val="28"/>
          <w:szCs w:val="28"/>
        </w:rPr>
        <w:t>Features to Implement:</w:t>
      </w:r>
    </w:p>
    <w:p w14:paraId="58EAEBB9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47620DFF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8F0930">
        <w:rPr>
          <w:rFonts w:ascii="Times New Roman" w:hAnsi="Times New Roman" w:cs="Times New Roman"/>
          <w:kern w:val="0"/>
          <w:sz w:val="28"/>
          <w:szCs w:val="28"/>
          <w:lang w:val="en"/>
        </w:rPr>
        <w:t>Time series data preprocessing and feature extraction.</w:t>
      </w:r>
    </w:p>
    <w:p w14:paraId="17BFB7CC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30FABD84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8F0930">
        <w:rPr>
          <w:rFonts w:ascii="Times New Roman" w:hAnsi="Times New Roman" w:cs="Times New Roman"/>
          <w:kern w:val="0"/>
          <w:sz w:val="28"/>
          <w:szCs w:val="28"/>
          <w:lang w:val="en"/>
        </w:rPr>
        <w:t>Building predictive models using LSTM, GRU, and Transformer-based architectures.</w:t>
      </w:r>
    </w:p>
    <w:p w14:paraId="1E453178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5F878B21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8F0930">
        <w:rPr>
          <w:rFonts w:ascii="Times New Roman" w:hAnsi="Times New Roman" w:cs="Times New Roman"/>
          <w:kern w:val="0"/>
          <w:sz w:val="28"/>
          <w:szCs w:val="28"/>
          <w:lang w:val="en"/>
        </w:rPr>
        <w:t>Error analysis and model optimization.</w:t>
      </w:r>
    </w:p>
    <w:p w14:paraId="6DF15637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336C6B4A" w14:textId="3F1D82A2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5616B938" w14:textId="77777777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</w:p>
    <w:p w14:paraId="40CC6E17" w14:textId="77777777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  <w:r w:rsidRPr="00566B22">
        <w:rPr>
          <w:rFonts w:ascii="Times New Roman" w:hAnsi="Times New Roman" w:cs="Times New Roman"/>
          <w:sz w:val="28"/>
          <w:szCs w:val="28"/>
        </w:rPr>
        <w:t>Limitations:</w:t>
      </w:r>
    </w:p>
    <w:p w14:paraId="2EF63C53" w14:textId="77777777" w:rsidR="008F0930" w:rsidRPr="008F0930" w:rsidRDefault="00B9457B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30" w:rsidRPr="008F0930">
        <w:rPr>
          <w:rFonts w:ascii="Times New Roman" w:hAnsi="Times New Roman" w:cs="Times New Roman"/>
          <w:sz w:val="28"/>
          <w:szCs w:val="28"/>
        </w:rPr>
        <w:t>Prototype limited to single-variable and multivariate datasets.</w:t>
      </w:r>
    </w:p>
    <w:p w14:paraId="37751252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214CA949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8F0930">
        <w:rPr>
          <w:rFonts w:ascii="Times New Roman" w:hAnsi="Times New Roman" w:cs="Times New Roman"/>
          <w:sz w:val="28"/>
          <w:szCs w:val="28"/>
        </w:rPr>
        <w:t>Initial deployment on local systems (scalable later to cloud platforms).</w:t>
      </w:r>
    </w:p>
    <w:p w14:paraId="5DF94AAA" w14:textId="1AEAFB61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393A4D27" w14:textId="650DC803" w:rsidR="00B9457B" w:rsidRPr="008F0930" w:rsidRDefault="00B9457B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0CAE9FEC" w14:textId="3E195848" w:rsidR="00B9457B" w:rsidRDefault="00B9457B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2239D08A" w14:textId="0BABF234" w:rsidR="00B9457B" w:rsidRDefault="00B9457B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1F0213A1" w14:textId="0F47C740" w:rsidR="00B9457B" w:rsidRDefault="00B9457B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7DA82C89" w14:textId="2DB7C4A2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</w:p>
    <w:p w14:paraId="1421F45D" w14:textId="31803612" w:rsidR="00B0453D" w:rsidRPr="00B0453D" w:rsidRDefault="00B0453D" w:rsidP="00566B22">
      <w:pPr>
        <w:rPr>
          <w:rFonts w:ascii="Times New Roman" w:hAnsi="Times New Roman" w:cs="Times New Roman"/>
          <w:sz w:val="28"/>
          <w:szCs w:val="28"/>
        </w:rPr>
      </w:pPr>
    </w:p>
    <w:p w14:paraId="75A85E90" w14:textId="77777777" w:rsidR="00B0453D" w:rsidRPr="00B0453D" w:rsidRDefault="00B0453D" w:rsidP="00B0453D">
      <w:pPr>
        <w:rPr>
          <w:rFonts w:ascii="Times New Roman" w:hAnsi="Times New Roman" w:cs="Times New Roman"/>
          <w:b/>
          <w:bCs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🗂️</w:t>
      </w:r>
      <w:r w:rsidRPr="00B0453D">
        <w:rPr>
          <w:b/>
          <w:bCs/>
          <w:sz w:val="32"/>
          <w:szCs w:val="32"/>
        </w:rPr>
        <w:t xml:space="preserve"> </w:t>
      </w:r>
      <w:r w:rsidRPr="00B0453D">
        <w:rPr>
          <w:b/>
          <w:bCs/>
          <w:sz w:val="40"/>
          <w:szCs w:val="40"/>
        </w:rPr>
        <w:t>4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. Data Resources</w:t>
      </w:r>
    </w:p>
    <w:p w14:paraId="53598FCA" w14:textId="77777777" w:rsidR="00566B22" w:rsidRPr="00566B22" w:rsidRDefault="00566B22" w:rsidP="00566B22">
      <w:pPr>
        <w:ind w:left="720"/>
        <w:rPr>
          <w:rFonts w:ascii="Times New Roman" w:hAnsi="Times New Roman" w:cs="Times New Roman"/>
          <w:sz w:val="28"/>
          <w:szCs w:val="28"/>
        </w:rPr>
      </w:pPr>
      <w:r w:rsidRPr="00566B22">
        <w:rPr>
          <w:rFonts w:ascii="Times New Roman" w:hAnsi="Times New Roman" w:cs="Times New Roman"/>
          <w:sz w:val="28"/>
          <w:szCs w:val="28"/>
        </w:rPr>
        <w:t>Time Series Datasets:</w:t>
      </w:r>
    </w:p>
    <w:p w14:paraId="3541286E" w14:textId="77777777" w:rsid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</w:rPr>
        <w:t>Movie Data Source: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Kaggle MovieLens Dataset</w:t>
      </w:r>
    </w:p>
    <w:p w14:paraId="1FB8E30C" w14:textId="77777777" w:rsidR="008F0930" w:rsidRDefault="008F0930" w:rsidP="008F0930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line="278" w:lineRule="atLeast"/>
        <w:ind w:left="144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>Features: Movie metadata (genres, actors, directors, tags, ratings)</w:t>
      </w:r>
    </w:p>
    <w:p w14:paraId="12EB0A18" w14:textId="77777777" w:rsid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</w:rPr>
        <w:t>User Data Source: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Synthetic user profiles</w:t>
      </w:r>
    </w:p>
    <w:p w14:paraId="5DEF002D" w14:textId="77777777" w:rsidR="008F0930" w:rsidRDefault="008F0930" w:rsidP="008F0930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line="278" w:lineRule="atLeast"/>
        <w:ind w:left="144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>Features: Viewing history, ratings, genre preferences, behavioral patterns</w:t>
      </w:r>
    </w:p>
    <w:p w14:paraId="34E6A6CC" w14:textId="77777777" w:rsid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</w:rPr>
        <w:t>Dataset Nature: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Static (downloaded once and used locally)</w:t>
      </w:r>
    </w:p>
    <w:p w14:paraId="0F99C1E5" w14:textId="77777777" w:rsidR="008F0930" w:rsidRDefault="008F0930" w:rsidP="008F0930">
      <w:pPr>
        <w:autoSpaceDE w:val="0"/>
        <w:autoSpaceDN w:val="0"/>
        <w:adjustRightInd w:val="0"/>
        <w:spacing w:line="278" w:lineRule="atLeast"/>
        <w:rPr>
          <w:rFonts w:ascii="Segoe UI Emoji" w:hAnsi="Segoe UI Emoji" w:cs="Segoe UI Emoji"/>
          <w:b/>
          <w:bCs/>
          <w:kern w:val="0"/>
          <w:lang w:val="en"/>
        </w:rPr>
      </w:pPr>
    </w:p>
    <w:p w14:paraId="18B0233E" w14:textId="77777777" w:rsidR="008F0930" w:rsidRDefault="008F0930" w:rsidP="008F0930">
      <w:pPr>
        <w:autoSpaceDE w:val="0"/>
        <w:autoSpaceDN w:val="0"/>
        <w:adjustRightInd w:val="0"/>
        <w:spacing w:line="278" w:lineRule="atLeast"/>
        <w:rPr>
          <w:rFonts w:ascii="Segoe UI Emoji" w:hAnsi="Segoe UI Emoji" w:cs="Segoe UI Emoji"/>
          <w:b/>
          <w:bCs/>
          <w:kern w:val="0"/>
          <w:lang w:val="en"/>
        </w:rPr>
      </w:pPr>
    </w:p>
    <w:p w14:paraId="3844CC14" w14:textId="77777777" w:rsidR="008F0930" w:rsidRDefault="008F0930" w:rsidP="008F0930">
      <w:pPr>
        <w:autoSpaceDE w:val="0"/>
        <w:autoSpaceDN w:val="0"/>
        <w:adjustRightInd w:val="0"/>
        <w:spacing w:line="278" w:lineRule="atLeast"/>
        <w:rPr>
          <w:rFonts w:ascii="Segoe UI Emoji" w:hAnsi="Segoe UI Emoji" w:cs="Segoe UI Emoji"/>
          <w:b/>
          <w:bCs/>
          <w:kern w:val="0"/>
          <w:lang w:val="en"/>
        </w:rPr>
      </w:pPr>
    </w:p>
    <w:p w14:paraId="4255EAD7" w14:textId="77777777" w:rsidR="008F0930" w:rsidRDefault="008F0930" w:rsidP="008F0930">
      <w:pPr>
        <w:autoSpaceDE w:val="0"/>
        <w:autoSpaceDN w:val="0"/>
        <w:adjustRightInd w:val="0"/>
        <w:spacing w:line="278" w:lineRule="atLeast"/>
        <w:rPr>
          <w:rFonts w:ascii="Segoe UI Emoji" w:hAnsi="Segoe UI Emoji" w:cs="Segoe UI Emoji"/>
          <w:b/>
          <w:bCs/>
          <w:kern w:val="0"/>
          <w:lang w:val="en"/>
        </w:rPr>
      </w:pPr>
    </w:p>
    <w:p w14:paraId="2DEE1093" w14:textId="77777777" w:rsidR="00566B22" w:rsidRPr="00566B22" w:rsidRDefault="00566B22" w:rsidP="00566B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88CBA36" w14:textId="55F5C2B3" w:rsidR="00B0453D" w:rsidRPr="00566B22" w:rsidRDefault="00B0453D" w:rsidP="008F0930">
      <w:pPr>
        <w:rPr>
          <w:rFonts w:ascii="Times New Roman" w:hAnsi="Times New Roman" w:cs="Times New Roman"/>
          <w:sz w:val="28"/>
          <w:szCs w:val="28"/>
        </w:rPr>
      </w:pPr>
    </w:p>
    <w:p w14:paraId="5481F36B" w14:textId="77777777" w:rsidR="00B56E83" w:rsidRDefault="00B56E83" w:rsidP="00B0453D">
      <w:pPr>
        <w:rPr>
          <w:rFonts w:ascii="Segoe UI Emoji" w:hAnsi="Segoe UI Emoji" w:cs="Segoe UI Emoji"/>
          <w:b/>
          <w:bCs/>
        </w:rPr>
      </w:pPr>
    </w:p>
    <w:p w14:paraId="553F412F" w14:textId="77777777" w:rsidR="00B56E83" w:rsidRDefault="00B56E83" w:rsidP="00B0453D">
      <w:pPr>
        <w:rPr>
          <w:rFonts w:ascii="Segoe UI Emoji" w:hAnsi="Segoe UI Emoji" w:cs="Segoe UI Emoji"/>
          <w:b/>
          <w:bCs/>
        </w:rPr>
      </w:pPr>
    </w:p>
    <w:p w14:paraId="09979544" w14:textId="77777777" w:rsidR="00B56E83" w:rsidRDefault="00B56E83" w:rsidP="00B0453D">
      <w:pPr>
        <w:rPr>
          <w:rFonts w:ascii="Segoe UI Emoji" w:hAnsi="Segoe UI Emoji" w:cs="Segoe UI Emoji"/>
          <w:b/>
          <w:bCs/>
        </w:rPr>
      </w:pPr>
    </w:p>
    <w:p w14:paraId="72DD176B" w14:textId="77777777" w:rsidR="00B56E83" w:rsidRDefault="00B56E83" w:rsidP="00B0453D">
      <w:pPr>
        <w:rPr>
          <w:rFonts w:ascii="Segoe UI Emoji" w:hAnsi="Segoe UI Emoji" w:cs="Segoe UI Emoji"/>
          <w:b/>
          <w:bCs/>
        </w:rPr>
      </w:pPr>
    </w:p>
    <w:p w14:paraId="528A6C6E" w14:textId="77777777" w:rsidR="00B56E83" w:rsidRDefault="00B56E83" w:rsidP="00B0453D">
      <w:pPr>
        <w:rPr>
          <w:rFonts w:ascii="Segoe UI Emoji" w:hAnsi="Segoe UI Emoji" w:cs="Segoe UI Emoji"/>
          <w:b/>
          <w:bCs/>
        </w:rPr>
      </w:pPr>
    </w:p>
    <w:p w14:paraId="31F372C9" w14:textId="26D8498D" w:rsidR="00B0453D" w:rsidRPr="00B0453D" w:rsidRDefault="00B0453D" w:rsidP="00B0453D">
      <w:pPr>
        <w:rPr>
          <w:b/>
          <w:bCs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🛠️</w:t>
      </w:r>
      <w:r w:rsidRPr="00B0453D">
        <w:rPr>
          <w:b/>
          <w:bCs/>
          <w:sz w:val="40"/>
          <w:szCs w:val="40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5. High-Level Methodology</w:t>
      </w:r>
    </w:p>
    <w:p w14:paraId="6387590B" w14:textId="77777777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</w:rPr>
        <w:t>📥</w:t>
      </w:r>
      <w:r w:rsidRPr="00B0453D"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Data Collection</w:t>
      </w:r>
    </w:p>
    <w:p w14:paraId="6403277D" w14:textId="69669BEC" w:rsidR="00AA0988" w:rsidRDefault="00AA0988" w:rsidP="00AA098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AA0988">
        <w:rPr>
          <w:rFonts w:ascii="Times New Roman" w:hAnsi="Times New Roman" w:cs="Times New Roman"/>
          <w:kern w:val="0"/>
          <w:sz w:val="28"/>
          <w:szCs w:val="28"/>
          <w:lang w:val="en"/>
        </w:rPr>
        <w:t>Gather datasets from public repositories and APIs.</w:t>
      </w:r>
    </w:p>
    <w:p w14:paraId="6927BDDD" w14:textId="6B1FE3EF" w:rsidR="00B0453D" w:rsidRPr="00566B22" w:rsidRDefault="00B0453D" w:rsidP="00566B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854FF56" w14:textId="1EC7918E" w:rsidR="00B0453D" w:rsidRPr="00B0453D" w:rsidRDefault="00B0453D" w:rsidP="00E32340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🧹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Data Cleaning</w:t>
      </w:r>
    </w:p>
    <w:p w14:paraId="1A503724" w14:textId="44A8D433" w:rsidR="00AA0988" w:rsidRDefault="00AA0988" w:rsidP="00AA098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AA0988">
        <w:rPr>
          <w:rFonts w:ascii="Times New Roman" w:hAnsi="Times New Roman" w:cs="Times New Roman"/>
          <w:kern w:val="0"/>
          <w:sz w:val="28"/>
          <w:szCs w:val="28"/>
          <w:lang w:val="en"/>
        </w:rPr>
        <w:t>Handle missing timestamps, interpolate missing values, and normalize data.</w:t>
      </w:r>
    </w:p>
    <w:p w14:paraId="150C1B80" w14:textId="61998E30" w:rsidR="00B0453D" w:rsidRPr="00566B22" w:rsidRDefault="00B0453D" w:rsidP="00566B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C87B0AE" w14:textId="77777777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📊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Exploratory Data Analysis (EDA)</w:t>
      </w:r>
    </w:p>
    <w:p w14:paraId="1FF3BFAD" w14:textId="272E998B" w:rsidR="00B0453D" w:rsidRPr="00632BA6" w:rsidRDefault="00632BA6" w:rsidP="00632B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Analyze seasonality, trends, and residuals using decomposition techniques.</w:t>
      </w:r>
    </w:p>
    <w:p w14:paraId="650D0352" w14:textId="77777777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🧬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Feature Engineering</w:t>
      </w:r>
    </w:p>
    <w:p w14:paraId="626D700A" w14:textId="57191036" w:rsidR="00B0453D" w:rsidRPr="00632BA6" w:rsidRDefault="00632BA6" w:rsidP="00632BA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Create lag features, rolling statistics, and time-based features.</w:t>
      </w:r>
    </w:p>
    <w:p w14:paraId="1B702439" w14:textId="77777777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🧠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Model Building</w:t>
      </w:r>
    </w:p>
    <w:p w14:paraId="5AAA5251" w14:textId="77777777" w:rsidR="00632BA6" w:rsidRPr="00632BA6" w:rsidRDefault="00632BA6" w:rsidP="00632BA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Traditional Models: ARIMA, SARIMA.</w:t>
      </w:r>
    </w:p>
    <w:p w14:paraId="5324CBCC" w14:textId="77777777" w:rsidR="00632BA6" w:rsidRPr="00632BA6" w:rsidRDefault="00632BA6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2A6A76" w14:textId="45AB3583" w:rsidR="00B0453D" w:rsidRPr="00B0453D" w:rsidRDefault="00632BA6" w:rsidP="00632BA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Deep Learning Models: LSTM, GRU, Transformer Networks.</w:t>
      </w:r>
    </w:p>
    <w:p w14:paraId="1C881038" w14:textId="0663306F" w:rsidR="00B0453D" w:rsidRPr="00632BA6" w:rsidRDefault="00B0453D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95E6FB0" w14:textId="77777777" w:rsidR="009A391F" w:rsidRDefault="009A391F" w:rsidP="00B0453D">
      <w:pPr>
        <w:rPr>
          <w:rFonts w:ascii="Segoe UI Emoji" w:hAnsi="Segoe UI Emoji" w:cs="Segoe UI Emoji"/>
          <w:sz w:val="28"/>
          <w:szCs w:val="28"/>
        </w:rPr>
      </w:pPr>
    </w:p>
    <w:p w14:paraId="2AE2E3A0" w14:textId="0129BDAE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✅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Model Evaluation</w:t>
      </w:r>
    </w:p>
    <w:p w14:paraId="59BA80F2" w14:textId="77777777" w:rsidR="00632BA6" w:rsidRPr="00632BA6" w:rsidRDefault="00632BA6" w:rsidP="00632BA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Metrics: MAE, RMSE, MAPE.</w:t>
      </w:r>
    </w:p>
    <w:p w14:paraId="62F1B055" w14:textId="77777777" w:rsidR="00632BA6" w:rsidRPr="00632BA6" w:rsidRDefault="00632BA6" w:rsidP="00632BA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433C34" w14:textId="6D06A6B6" w:rsidR="00B0453D" w:rsidRPr="00B0453D" w:rsidRDefault="00632BA6" w:rsidP="00632BA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Cross-validation using sliding window approach.</w:t>
      </w:r>
    </w:p>
    <w:p w14:paraId="231C4759" w14:textId="05E03B79" w:rsidR="00B0453D" w:rsidRPr="00632BA6" w:rsidRDefault="00B0453D" w:rsidP="00632BA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FE8A15" w14:textId="77777777" w:rsidR="00B56E83" w:rsidRDefault="00B56E83" w:rsidP="00B0453D">
      <w:pPr>
        <w:rPr>
          <w:rFonts w:ascii="Segoe UI Emoji" w:hAnsi="Segoe UI Emoji" w:cs="Segoe UI Emoji"/>
          <w:sz w:val="28"/>
          <w:szCs w:val="28"/>
        </w:rPr>
      </w:pPr>
    </w:p>
    <w:p w14:paraId="0EE9F27C" w14:textId="236E995F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📈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Visualization &amp; Interpretation</w:t>
      </w:r>
    </w:p>
    <w:p w14:paraId="5C52A1B5" w14:textId="77777777" w:rsidR="00632BA6" w:rsidRPr="00632BA6" w:rsidRDefault="00632BA6" w:rsidP="00632BA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Line plots of forecasts vs actuals.</w:t>
      </w:r>
    </w:p>
    <w:p w14:paraId="69129144" w14:textId="77777777" w:rsidR="00632BA6" w:rsidRPr="00632BA6" w:rsidRDefault="00632BA6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0827A9" w14:textId="085BC8DB" w:rsidR="00B0453D" w:rsidRPr="00B0453D" w:rsidRDefault="00632BA6" w:rsidP="00632BA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Heatmaps showing model errors over time.</w:t>
      </w:r>
    </w:p>
    <w:p w14:paraId="03A92BF1" w14:textId="56753C9A" w:rsidR="00B0453D" w:rsidRPr="00632BA6" w:rsidRDefault="00B0453D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B05AF9F" w14:textId="77777777" w:rsidR="00B0453D" w:rsidRDefault="00B0453D" w:rsidP="00B0453D">
      <w:pPr>
        <w:rPr>
          <w:rFonts w:ascii="Segoe UI Emoji" w:hAnsi="Segoe UI Emoji" w:cs="Segoe UI Emoji"/>
          <w:sz w:val="28"/>
          <w:szCs w:val="28"/>
        </w:rPr>
      </w:pPr>
    </w:p>
    <w:p w14:paraId="0C077AD2" w14:textId="34ABB9DA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🚀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Deployment</w:t>
      </w:r>
    </w:p>
    <w:p w14:paraId="13C07053" w14:textId="77777777" w:rsidR="00632BA6" w:rsidRPr="00632BA6" w:rsidRDefault="00632BA6" w:rsidP="00632BA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lastRenderedPageBreak/>
        <w:t>CLI-based forecast generator.</w:t>
      </w:r>
    </w:p>
    <w:p w14:paraId="58A1E54F" w14:textId="77777777" w:rsidR="00632BA6" w:rsidRPr="00632BA6" w:rsidRDefault="00632BA6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FF7B98" w14:textId="55E6FAA3" w:rsidR="00B0453D" w:rsidRPr="00B0453D" w:rsidRDefault="00632BA6" w:rsidP="00632BA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Future upgrades: Web app using Streamlit or Flask.</w:t>
      </w:r>
    </w:p>
    <w:p w14:paraId="05353DA1" w14:textId="69554C50" w:rsidR="00B0453D" w:rsidRPr="00B0453D" w:rsidRDefault="00B0453D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50E114" w14:textId="77777777" w:rsidR="00B56E83" w:rsidRDefault="00B56E83" w:rsidP="00B0453D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752BA8C" w14:textId="140426CA" w:rsidR="00B0453D" w:rsidRPr="00B0453D" w:rsidRDefault="00B0453D" w:rsidP="00B04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🧰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6. Tools and Technologies</w:t>
      </w:r>
    </w:p>
    <w:p w14:paraId="0127C424" w14:textId="77777777" w:rsidR="00B0453D" w:rsidRDefault="00B0453D" w:rsidP="00B0453D">
      <w:pPr>
        <w:rPr>
          <w:rFonts w:ascii="Segoe UI Emoji" w:hAnsi="Segoe UI Emoji" w:cs="Segoe UI Emoji"/>
          <w:sz w:val="28"/>
          <w:szCs w:val="28"/>
        </w:rPr>
      </w:pPr>
    </w:p>
    <w:p w14:paraId="1BCB7204" w14:textId="642F2EEA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💻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Programming Language</w:t>
      </w:r>
    </w:p>
    <w:p w14:paraId="66E1BF2B" w14:textId="77777777" w:rsidR="00B0453D" w:rsidRPr="00B0453D" w:rsidRDefault="00B0453D" w:rsidP="00B045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Python</w:t>
      </w:r>
    </w:p>
    <w:p w14:paraId="19F849E2" w14:textId="77777777" w:rsidR="00B0453D" w:rsidRDefault="00B0453D" w:rsidP="00B0453D">
      <w:pPr>
        <w:rPr>
          <w:rFonts w:ascii="Segoe UI Emoji" w:hAnsi="Segoe UI Emoji" w:cs="Segoe UI Emoji"/>
          <w:sz w:val="28"/>
          <w:szCs w:val="28"/>
        </w:rPr>
      </w:pPr>
    </w:p>
    <w:p w14:paraId="7D6FCBE7" w14:textId="09C30736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📒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Notebook/IDE</w:t>
      </w:r>
    </w:p>
    <w:p w14:paraId="317D7CE7" w14:textId="77777777" w:rsidR="00B56E83" w:rsidRDefault="00B0453D" w:rsidP="00B045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Google Colab, </w:t>
      </w:r>
    </w:p>
    <w:p w14:paraId="08729A31" w14:textId="77777777" w:rsidR="00B56E83" w:rsidRDefault="00B0453D" w:rsidP="00B045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Jupyter Notebook, </w:t>
      </w:r>
    </w:p>
    <w:p w14:paraId="44EE63B7" w14:textId="362D71C6" w:rsidR="00B0453D" w:rsidRPr="00B0453D" w:rsidRDefault="00B0453D" w:rsidP="00B045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VS Code</w:t>
      </w:r>
    </w:p>
    <w:p w14:paraId="5DBF3986" w14:textId="77777777" w:rsidR="009A391F" w:rsidRDefault="009A391F" w:rsidP="00B0453D">
      <w:pPr>
        <w:rPr>
          <w:rFonts w:ascii="Segoe UI Emoji" w:hAnsi="Segoe UI Emoji" w:cs="Segoe UI Emoji"/>
          <w:sz w:val="28"/>
          <w:szCs w:val="28"/>
        </w:rPr>
      </w:pPr>
    </w:p>
    <w:p w14:paraId="087434A2" w14:textId="76EF849C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📚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6D13D376" w14:textId="6961A82B" w:rsidR="00B0453D" w:rsidRPr="00B0453D" w:rsidRDefault="00B0453D" w:rsidP="00B56E8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Data Processing</w:t>
      </w:r>
      <w:r w:rsidR="00B56E83">
        <w:rPr>
          <w:rFonts w:ascii="Times New Roman" w:hAnsi="Times New Roman" w:cs="Times New Roman"/>
          <w:sz w:val="28"/>
          <w:szCs w:val="28"/>
        </w:rPr>
        <w:t>: pandas,</w:t>
      </w:r>
      <w:r w:rsidRPr="00B0453D">
        <w:rPr>
          <w:rFonts w:ascii="Times New Roman" w:hAnsi="Times New Roman" w:cs="Times New Roman"/>
          <w:sz w:val="28"/>
          <w:szCs w:val="28"/>
        </w:rPr>
        <w:t>numpy</w:t>
      </w:r>
    </w:p>
    <w:p w14:paraId="2CA440F1" w14:textId="6075AEA3" w:rsidR="00B0453D" w:rsidRPr="00B0453D" w:rsidRDefault="00B0453D" w:rsidP="00B56E8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Visualization: matplotlib, seaborn, plotly</w:t>
      </w:r>
    </w:p>
    <w:p w14:paraId="345C26C2" w14:textId="08696CB4" w:rsidR="00B0453D" w:rsidRPr="00B0453D" w:rsidRDefault="00F83F27" w:rsidP="00B045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Time Series Analysis: statsmodels, pmdarima</w:t>
      </w:r>
    </w:p>
    <w:p w14:paraId="583E02DD" w14:textId="1638C7D3" w:rsidR="00F83F27" w:rsidRPr="00F83F27" w:rsidRDefault="00F83F27" w:rsidP="00F83F2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Utilities: scikit-learn, optuna (for hyperparameter</w:t>
      </w:r>
      <w:r>
        <w:rPr>
          <w:rFonts w:ascii="Times New Roman" w:hAnsi="Times New Roman" w:cs="Times New Roman"/>
          <w:sz w:val="28"/>
          <w:szCs w:val="28"/>
        </w:rPr>
        <w:t xml:space="preserve"> tuning)</w:t>
      </w:r>
    </w:p>
    <w:p w14:paraId="4E47A5B6" w14:textId="5E00AFBA" w:rsidR="00B0453D" w:rsidRPr="00B0453D" w:rsidRDefault="00F83F27" w:rsidP="00F83F2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Deep Learning: TensorFlow, Keras, PyTorch</w:t>
      </w:r>
    </w:p>
    <w:p w14:paraId="0D5B2DBB" w14:textId="77777777" w:rsidR="00B56E83" w:rsidRDefault="00B56E83" w:rsidP="00B0453D">
      <w:pPr>
        <w:rPr>
          <w:rFonts w:ascii="Segoe UI Emoji" w:hAnsi="Segoe UI Emoji" w:cs="Segoe UI Emoji"/>
          <w:sz w:val="28"/>
          <w:szCs w:val="28"/>
        </w:rPr>
      </w:pPr>
    </w:p>
    <w:p w14:paraId="2DAD0AAA" w14:textId="2F91F470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Segoe UI Emoji" w:hAnsi="Segoe UI Emoji" w:cs="Segoe UI Emoji"/>
          <w:sz w:val="28"/>
          <w:szCs w:val="28"/>
        </w:rPr>
        <w:t>⚙️</w:t>
      </w: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Optional Deployment Tools</w:t>
      </w:r>
    </w:p>
    <w:p w14:paraId="069E70D6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Streamlit: For creating lightweight dashboards quickly.</w:t>
      </w:r>
    </w:p>
    <w:p w14:paraId="075B675C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898EEF1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lastRenderedPageBreak/>
        <w:t>Flask/FastAPI: For building full-stack web apps serving model predictions.</w:t>
      </w:r>
    </w:p>
    <w:p w14:paraId="7E136811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98C502F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Docker: For containerizing the app for consistent deployment.</w:t>
      </w:r>
    </w:p>
    <w:p w14:paraId="26ECE63B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9492006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AWS/GCP/Azure: For cloud-based deployment with auto-scaling.</w:t>
      </w:r>
    </w:p>
    <w:p w14:paraId="355E8808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EE38A" w14:textId="06956C6F" w:rsidR="00B0453D" w:rsidRPr="00B0453D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Redis/Kafka: (optional) For real-time data streaming and caching if scaling up.</w:t>
      </w:r>
    </w:p>
    <w:p w14:paraId="38EBFF6C" w14:textId="375A7BA8" w:rsidR="00B0453D" w:rsidRPr="00B0453D" w:rsidRDefault="00B0453D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B2A75A" w14:textId="43A13807" w:rsidR="00B0453D" w:rsidRPr="00B0453D" w:rsidRDefault="00B0453D" w:rsidP="00F83F27">
      <w:pPr>
        <w:rPr>
          <w:rFonts w:ascii="Times New Roman" w:hAnsi="Times New Roman" w:cs="Times New Roman"/>
          <w:sz w:val="28"/>
          <w:szCs w:val="28"/>
        </w:rPr>
      </w:pPr>
    </w:p>
    <w:p w14:paraId="0143D5B1" w14:textId="77777777" w:rsidR="00B56E83" w:rsidRDefault="00B56E83" w:rsidP="00B0453D">
      <w:pPr>
        <w:rPr>
          <w:rFonts w:ascii="Segoe UI Emoji" w:hAnsi="Segoe UI Emoji" w:cs="Segoe UI Emoji"/>
          <w:b/>
          <w:bCs/>
        </w:rPr>
      </w:pPr>
    </w:p>
    <w:p w14:paraId="39009FAE" w14:textId="611BC43A" w:rsidR="00B0453D" w:rsidRPr="00B0453D" w:rsidRDefault="00B0453D" w:rsidP="00B0453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📊</w:t>
      </w:r>
      <w:r w:rsidRPr="00B0453D">
        <w:rPr>
          <w:b/>
          <w:bCs/>
          <w:sz w:val="40"/>
          <w:szCs w:val="40"/>
        </w:rPr>
        <w:t xml:space="preserve"> 7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. Results &amp; Visualization (Future Phase)</w:t>
      </w:r>
    </w:p>
    <w:p w14:paraId="78FFA6C8" w14:textId="77777777" w:rsidR="005D7C40" w:rsidRPr="005D7C40" w:rsidRDefault="005D7C40" w:rsidP="005D7C4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Prediction vs actual plots.</w:t>
      </w:r>
    </w:p>
    <w:p w14:paraId="02AE2EE3" w14:textId="77777777" w:rsidR="005D7C40" w:rsidRPr="005D7C40" w:rsidRDefault="005D7C40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49610D" w14:textId="77777777" w:rsidR="005D7C40" w:rsidRPr="005D7C40" w:rsidRDefault="005D7C40" w:rsidP="005D7C4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Anomaly detection highlighting.</w:t>
      </w:r>
    </w:p>
    <w:p w14:paraId="6D1D1E77" w14:textId="77777777" w:rsidR="005D7C40" w:rsidRPr="005D7C40" w:rsidRDefault="005D7C40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FAB358" w14:textId="1126BDFC" w:rsidR="00B0453D" w:rsidRPr="00B0453D" w:rsidRDefault="005D7C40" w:rsidP="005D7C4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Trade signal generation charts.</w:t>
      </w:r>
    </w:p>
    <w:p w14:paraId="17BF2EB5" w14:textId="7C48CB10" w:rsidR="00B0453D" w:rsidRPr="00B0453D" w:rsidRDefault="00B0453D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4600DCE" w14:textId="0AB7B339" w:rsidR="00B56E83" w:rsidRDefault="00B56E83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800D421" w14:textId="77777777" w:rsidR="00B56E83" w:rsidRDefault="00B56E83" w:rsidP="00B56E8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98488C" w14:textId="41954EE7" w:rsidR="00B0453D" w:rsidRPr="00B0453D" w:rsidRDefault="00B0453D" w:rsidP="00B56E83">
      <w:pPr>
        <w:rPr>
          <w:rFonts w:ascii="Times New Roman" w:hAnsi="Times New Roman" w:cs="Times New Roman"/>
          <w:sz w:val="40"/>
          <w:szCs w:val="40"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 xml:space="preserve"> 8. Conclusion &amp; Future Work</w:t>
      </w:r>
    </w:p>
    <w:p w14:paraId="7DA41FC7" w14:textId="77777777" w:rsidR="00B56E83" w:rsidRDefault="00B56E83" w:rsidP="00B56E8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CADB02E" w14:textId="69272C9A" w:rsidR="00B0453D" w:rsidRPr="005D7C40" w:rsidRDefault="005D7C40" w:rsidP="005D7C4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 xml:space="preserve">The integration of AI-driven stacks with time series analysis has shown promising results in predicting market trends and identifying profitable trading opportunities. By leveraging advanced machine learning </w:t>
      </w:r>
      <w:r w:rsidR="00B710A7">
        <w:rPr>
          <w:rFonts w:ascii="Times New Roman" w:hAnsi="Times New Roman" w:cs="Times New Roman"/>
          <w:sz w:val="28"/>
          <w:szCs w:val="28"/>
        </w:rPr>
        <w:t xml:space="preserve">.    </w:t>
      </w:r>
      <w:r w:rsidR="00AA0988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5D7C40">
        <w:rPr>
          <w:rFonts w:ascii="Times New Roman" w:hAnsi="Times New Roman" w:cs="Times New Roman"/>
          <w:sz w:val="28"/>
          <w:szCs w:val="28"/>
        </w:rPr>
        <w:t>lgorithms and deep learning models, we can uncover complex patterns and relationships in large datase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85666" w14:textId="72A5107C" w:rsidR="009A391F" w:rsidRPr="009A391F" w:rsidRDefault="00B0453D" w:rsidP="009A391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Future extensions:</w:t>
      </w:r>
    </w:p>
    <w:p w14:paraId="520743FB" w14:textId="0C0EB667" w:rsidR="00B0453D" w:rsidRPr="00B0453D" w:rsidRDefault="00B0453D" w:rsidP="00B0453D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Expand to real-time feedback learning.</w:t>
      </w:r>
    </w:p>
    <w:p w14:paraId="265AA612" w14:textId="77777777" w:rsidR="005D7C40" w:rsidRPr="005D7C40" w:rsidRDefault="005D7C40" w:rsidP="005D7C40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1. Multimodal analysis: Incorporating additional data sources, such as news articles, social media, and economic indicators, to improve the accuracy of market predictions.</w:t>
      </w:r>
    </w:p>
    <w:p w14:paraId="7EA1B86F" w14:textId="77777777" w:rsidR="005D7C40" w:rsidRPr="005D7C40" w:rsidRDefault="005D7C40" w:rsidP="005D7C40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2. Explainable AI: Developing techniques to provide insights into the decision-making processes of AI models, enabling more informed investment decisions.</w:t>
      </w:r>
    </w:p>
    <w:p w14:paraId="7BC7DF2E" w14:textId="1D2D677F" w:rsidR="00B0453D" w:rsidRPr="00B0453D" w:rsidRDefault="005D7C40" w:rsidP="005D7C40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3. Real-time processing: Implementing real-time processing capabilities to enable faster and more responsive trading strategies.</w:t>
      </w:r>
    </w:p>
    <w:p w14:paraId="3DC9D03D" w14:textId="4C00F10F" w:rsidR="00B0453D" w:rsidRPr="00B0453D" w:rsidRDefault="00B0453D" w:rsidP="005D7C40">
      <w:pPr>
        <w:rPr>
          <w:rFonts w:ascii="Times New Roman" w:hAnsi="Times New Roman" w:cs="Times New Roman"/>
          <w:sz w:val="28"/>
          <w:szCs w:val="28"/>
        </w:rPr>
      </w:pPr>
    </w:p>
    <w:p w14:paraId="024676A0" w14:textId="5E5D75E7" w:rsidR="00B0453D" w:rsidRPr="00B0453D" w:rsidRDefault="00B0453D" w:rsidP="00B0453D">
      <w:pPr>
        <w:rPr>
          <w:rFonts w:ascii="Times New Roman" w:hAnsi="Times New Roman" w:cs="Times New Roman"/>
          <w:i/>
          <w:iCs/>
        </w:rPr>
      </w:pPr>
    </w:p>
    <w:p w14:paraId="64419005" w14:textId="4D85EFC5" w:rsidR="00B0453D" w:rsidRPr="00B0453D" w:rsidRDefault="00B0453D" w:rsidP="00B0453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0453D">
        <w:rPr>
          <w:rFonts w:ascii="Segoe UI Emoji" w:hAnsi="Segoe UI Emoji" w:cs="Segoe UI Emoji"/>
          <w:b/>
          <w:bCs/>
          <w:sz w:val="40"/>
          <w:szCs w:val="40"/>
        </w:rPr>
        <w:t>🤝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 xml:space="preserve"> 9. Team Members and 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3258"/>
        <w:gridCol w:w="3911"/>
      </w:tblGrid>
      <w:tr w:rsidR="00350220" w:rsidRPr="00727CD0" w14:paraId="76D63EBD" w14:textId="77777777" w:rsidTr="00727C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641221" w14:textId="77777777" w:rsidR="00727CD0" w:rsidRPr="00727CD0" w:rsidRDefault="00727CD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0" w:type="auto"/>
            <w:vAlign w:val="center"/>
            <w:hideMark/>
          </w:tcPr>
          <w:p w14:paraId="3518675D" w14:textId="77777777" w:rsidR="00727CD0" w:rsidRPr="00727CD0" w:rsidRDefault="00727CD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442196E" w14:textId="77777777" w:rsidR="00727CD0" w:rsidRPr="00727CD0" w:rsidRDefault="00727CD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ies</w:t>
            </w:r>
          </w:p>
        </w:tc>
      </w:tr>
      <w:tr w:rsidR="00350220" w:rsidRPr="00727CD0" w14:paraId="059821E0" w14:textId="77777777" w:rsidTr="00727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D831" w14:textId="61A1991F" w:rsidR="00727CD0" w:rsidRPr="00023DA6" w:rsidRDefault="0035022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.Krishnaveni</w:t>
            </w:r>
            <w:r w:rsidR="005D7C40" w:rsidRPr="005D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D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14:paraId="573F8945" w14:textId="0D4253DB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System Architect &amp; Integration Engineer</w:t>
            </w:r>
          </w:p>
        </w:tc>
        <w:tc>
          <w:tcPr>
            <w:tcW w:w="0" w:type="auto"/>
            <w:vAlign w:val="center"/>
            <w:hideMark/>
          </w:tcPr>
          <w:p w14:paraId="3B82021F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esign system architecture, integrate modules</w:t>
            </w:r>
          </w:p>
        </w:tc>
      </w:tr>
      <w:tr w:rsidR="00350220" w:rsidRPr="00727CD0" w14:paraId="0A0F968A" w14:textId="77777777" w:rsidTr="00727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85435" w14:textId="1265829C" w:rsidR="00727CD0" w:rsidRPr="00023DA6" w:rsidRDefault="0035022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.Somesh </w:t>
            </w:r>
          </w:p>
        </w:tc>
        <w:tc>
          <w:tcPr>
            <w:tcW w:w="0" w:type="auto"/>
            <w:vAlign w:val="center"/>
            <w:hideMark/>
          </w:tcPr>
          <w:p w14:paraId="2FA35A2F" w14:textId="2A4FE965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Machine Learning Specialist</w:t>
            </w:r>
          </w:p>
        </w:tc>
        <w:tc>
          <w:tcPr>
            <w:tcW w:w="0" w:type="auto"/>
            <w:vAlign w:val="center"/>
            <w:hideMark/>
          </w:tcPr>
          <w:p w14:paraId="28C78A41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Build AI models, develop matchmaking algorithms</w:t>
            </w:r>
          </w:p>
        </w:tc>
      </w:tr>
      <w:tr w:rsidR="00350220" w:rsidRPr="00727CD0" w14:paraId="62805872" w14:textId="77777777" w:rsidTr="00727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EE515" w14:textId="63FFFA38" w:rsidR="00727CD0" w:rsidRPr="00023DA6" w:rsidRDefault="0035022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Sethuraman </w:t>
            </w:r>
          </w:p>
        </w:tc>
        <w:tc>
          <w:tcPr>
            <w:tcW w:w="0" w:type="auto"/>
            <w:vAlign w:val="center"/>
            <w:hideMark/>
          </w:tcPr>
          <w:p w14:paraId="3D770BE7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UI/UX Designer &amp; Tester</w:t>
            </w:r>
          </w:p>
        </w:tc>
        <w:tc>
          <w:tcPr>
            <w:tcW w:w="0" w:type="auto"/>
            <w:vAlign w:val="center"/>
            <w:hideMark/>
          </w:tcPr>
          <w:p w14:paraId="1B107C61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esign CLI interactions, test features</w:t>
            </w:r>
          </w:p>
        </w:tc>
      </w:tr>
      <w:tr w:rsidR="00350220" w:rsidRPr="00727CD0" w14:paraId="32A4D876" w14:textId="77777777" w:rsidTr="00727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E0AFE" w14:textId="092B7954" w:rsidR="00727CD0" w:rsidRPr="00023DA6" w:rsidRDefault="0035022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.Kishoreraj </w:t>
            </w:r>
          </w:p>
        </w:tc>
        <w:tc>
          <w:tcPr>
            <w:tcW w:w="0" w:type="auto"/>
            <w:vAlign w:val="center"/>
            <w:hideMark/>
          </w:tcPr>
          <w:p w14:paraId="2B889C99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ata Analyst &amp; Preprocessing Lead</w:t>
            </w:r>
          </w:p>
        </w:tc>
        <w:tc>
          <w:tcPr>
            <w:tcW w:w="0" w:type="auto"/>
            <w:vAlign w:val="center"/>
            <w:hideMark/>
          </w:tcPr>
          <w:p w14:paraId="32EC69D5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ata cleaning, feature engineering, data consistency</w:t>
            </w:r>
          </w:p>
        </w:tc>
      </w:tr>
      <w:tr w:rsidR="00350220" w:rsidRPr="00727CD0" w14:paraId="534CABF7" w14:textId="77777777" w:rsidTr="00727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0F6AA" w14:textId="312A8FDF" w:rsidR="00727CD0" w:rsidRPr="00023DA6" w:rsidRDefault="0035022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.Saniyamirsa </w:t>
            </w:r>
          </w:p>
        </w:tc>
        <w:tc>
          <w:tcPr>
            <w:tcW w:w="0" w:type="auto"/>
            <w:vAlign w:val="center"/>
            <w:hideMark/>
          </w:tcPr>
          <w:p w14:paraId="1AD3C2C2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Project Manager &amp; Documentation Specialist</w:t>
            </w:r>
          </w:p>
        </w:tc>
        <w:tc>
          <w:tcPr>
            <w:tcW w:w="0" w:type="auto"/>
            <w:vAlign w:val="center"/>
            <w:hideMark/>
          </w:tcPr>
          <w:p w14:paraId="48E34EA3" w14:textId="77777777" w:rsidR="00727CD0" w:rsidRPr="00727CD0" w:rsidRDefault="00727CD0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Manage timelines, document work, team communication</w:t>
            </w:r>
          </w:p>
        </w:tc>
      </w:tr>
    </w:tbl>
    <w:p w14:paraId="6A513992" w14:textId="77777777" w:rsidR="00BE4AA0" w:rsidRDefault="00BE4AA0"/>
    <w:sectPr w:rsidR="00BE4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AAC782"/>
    <w:lvl w:ilvl="0">
      <w:numFmt w:val="bullet"/>
      <w:lvlText w:val="*"/>
      <w:lvlJc w:val="left"/>
    </w:lvl>
  </w:abstractNum>
  <w:abstractNum w:abstractNumId="1" w15:restartNumberingAfterBreak="0">
    <w:nsid w:val="00003E28"/>
    <w:multiLevelType w:val="multilevel"/>
    <w:tmpl w:val="B0E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3DC6"/>
    <w:multiLevelType w:val="multilevel"/>
    <w:tmpl w:val="09F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9D4"/>
    <w:multiLevelType w:val="multilevel"/>
    <w:tmpl w:val="F38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E3F85"/>
    <w:multiLevelType w:val="multilevel"/>
    <w:tmpl w:val="054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F125F"/>
    <w:multiLevelType w:val="multilevel"/>
    <w:tmpl w:val="177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53AF"/>
    <w:multiLevelType w:val="multilevel"/>
    <w:tmpl w:val="729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D08BA"/>
    <w:multiLevelType w:val="multilevel"/>
    <w:tmpl w:val="D56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77B9F"/>
    <w:multiLevelType w:val="multilevel"/>
    <w:tmpl w:val="895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D78E5"/>
    <w:multiLevelType w:val="multilevel"/>
    <w:tmpl w:val="57A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05545"/>
    <w:multiLevelType w:val="multilevel"/>
    <w:tmpl w:val="EC20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52FB1"/>
    <w:multiLevelType w:val="multilevel"/>
    <w:tmpl w:val="924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66041"/>
    <w:multiLevelType w:val="multilevel"/>
    <w:tmpl w:val="F35C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85F39"/>
    <w:multiLevelType w:val="multilevel"/>
    <w:tmpl w:val="CA2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C4078"/>
    <w:multiLevelType w:val="multilevel"/>
    <w:tmpl w:val="FE48AE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A52E3"/>
    <w:multiLevelType w:val="multilevel"/>
    <w:tmpl w:val="4F8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42439"/>
    <w:multiLevelType w:val="multilevel"/>
    <w:tmpl w:val="C6BC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E3BAE"/>
    <w:multiLevelType w:val="multilevel"/>
    <w:tmpl w:val="6FE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93D0C"/>
    <w:multiLevelType w:val="multilevel"/>
    <w:tmpl w:val="890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37F10"/>
    <w:multiLevelType w:val="multilevel"/>
    <w:tmpl w:val="CE2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1"/>
  </w:num>
  <w:num w:numId="9">
    <w:abstractNumId w:val="2"/>
  </w:num>
  <w:num w:numId="10">
    <w:abstractNumId w:val="5"/>
  </w:num>
  <w:num w:numId="11">
    <w:abstractNumId w:val="19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  <w:num w:numId="18">
    <w:abstractNumId w:val="16"/>
  </w:num>
  <w:num w:numId="19">
    <w:abstractNumId w:val="9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3D"/>
    <w:rsid w:val="00023DA6"/>
    <w:rsid w:val="000547A1"/>
    <w:rsid w:val="00056583"/>
    <w:rsid w:val="002C7B0A"/>
    <w:rsid w:val="00350220"/>
    <w:rsid w:val="0055684C"/>
    <w:rsid w:val="00566B22"/>
    <w:rsid w:val="00594CE8"/>
    <w:rsid w:val="005D7C40"/>
    <w:rsid w:val="00632BA6"/>
    <w:rsid w:val="00727CD0"/>
    <w:rsid w:val="008F0930"/>
    <w:rsid w:val="009A391F"/>
    <w:rsid w:val="00AA0988"/>
    <w:rsid w:val="00B0453D"/>
    <w:rsid w:val="00B56E83"/>
    <w:rsid w:val="00B710A7"/>
    <w:rsid w:val="00B9457B"/>
    <w:rsid w:val="00BE4AA0"/>
    <w:rsid w:val="00D42660"/>
    <w:rsid w:val="00E32340"/>
    <w:rsid w:val="00F8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D50F"/>
  <w15:chartTrackingRefBased/>
  <w15:docId w15:val="{73D237E9-1D35-4AFA-A8C2-E763752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CBAE-5DEE-42B7-9557-6BE356F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0</Words>
  <Characters>4165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 L</dc:creator>
  <cp:keywords/>
  <dc:description/>
  <cp:lastModifiedBy>Dell</cp:lastModifiedBy>
  <cp:revision>4</cp:revision>
  <cp:lastPrinted>2025-04-27T22:50:00Z</cp:lastPrinted>
  <dcterms:created xsi:type="dcterms:W3CDTF">2025-04-28T14:28:00Z</dcterms:created>
  <dcterms:modified xsi:type="dcterms:W3CDTF">2025-04-28T14:32:00Z</dcterms:modified>
</cp:coreProperties>
</file>